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11B5" w:rsidRPr="00B4646C" w:rsidTr="00606BAC">
        <w:trPr>
          <w:trHeight w:val="704"/>
        </w:trPr>
        <w:tc>
          <w:tcPr>
            <w:tcW w:w="1008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5B4E05" w:rsidRDefault="009300FD" w:rsidP="00606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B4E0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аттестованных</w:t>
            </w:r>
            <w:r w:rsidR="00606BAC" w:rsidRPr="00606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6B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06BAC" w:rsidRPr="00606BAC">
              <w:rPr>
                <w:rFonts w:ascii="Times New Roman" w:hAnsi="Times New Roman" w:cs="Times New Roman"/>
                <w:b/>
                <w:sz w:val="28"/>
                <w:szCs w:val="28"/>
              </w:rPr>
              <w:t>едагогических работников</w:t>
            </w:r>
          </w:p>
          <w:p w:rsidR="000211B5" w:rsidRPr="00606BAC" w:rsidRDefault="005B4E05" w:rsidP="00606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ОУ СОШ№4 г.Михайловска</w:t>
            </w:r>
          </w:p>
        </w:tc>
      </w:tr>
    </w:tbl>
    <w:tbl>
      <w:tblPr>
        <w:tblpPr w:leftFromText="180" w:rightFromText="180" w:vertAnchor="page" w:horzAnchor="margin" w:tblpX="74" w:tblpY="17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1985"/>
        <w:gridCol w:w="850"/>
        <w:gridCol w:w="3969"/>
        <w:gridCol w:w="993"/>
      </w:tblGrid>
      <w:tr w:rsidR="004D5C31" w:rsidTr="004D5C31">
        <w:trPr>
          <w:trHeight w:val="5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Default="00606BAC" w:rsidP="004D5C31">
            <w:pPr>
              <w:ind w:left="-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4D5C31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№ приказ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ттестация</w:t>
            </w:r>
          </w:p>
        </w:tc>
      </w:tr>
      <w:tr w:rsidR="004D5C31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Гилева Валенти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val="en-GB" w:eastAsia="en-US" w:bidi="en-US"/>
              </w:rPr>
            </w:pPr>
            <w:r>
              <w:rPr>
                <w:rFonts w:ascii="Times New Roman" w:hAnsi="Times New Roman"/>
                <w:lang w:val="en-GB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Pr="00DE25A1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№ </w:t>
            </w:r>
            <w:r w:rsidR="00976512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139-Д 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</w:t>
            </w:r>
            <w:r w:rsidR="00976512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22.03.2018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       Министерства общего и профессион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  <w:r w:rsidR="0097651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( до 27.02.2023 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</w:tr>
      <w:tr w:rsidR="004D5C31" w:rsidTr="004D5C31">
        <w:trPr>
          <w:trHeight w:val="11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Мышкина Наталья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A51E07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lang w:val="en-GB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Default="00606BAC" w:rsidP="004D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№14-Д от 18.01.2018 г.</w:t>
            </w:r>
          </w:p>
          <w:p w:rsidR="00606BAC" w:rsidRPr="00BC0BD5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стерства общего и профессион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  <w:r w:rsidR="005F65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(до 21.12.20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2022-2023 г.</w:t>
            </w:r>
          </w:p>
        </w:tc>
      </w:tr>
      <w:tr w:rsidR="004D5C31" w:rsidTr="004D5C31">
        <w:trPr>
          <w:trHeight w:val="1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Сайфуллина Раушания Мансу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F11A90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Учитель физ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9566E7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lang w:val="en-GB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Default="00606BAC" w:rsidP="004D5C31">
            <w:pPr>
              <w:spacing w:after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№ 15-Д-и от 18.01.2017 г.</w:t>
            </w:r>
          </w:p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стерства общего и профессион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</w:t>
            </w:r>
            <w:proofErr w:type="spellEnd"/>
            <w:r w:rsid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(до 27.1</w:t>
            </w:r>
            <w:r w:rsidR="00750739"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.</w:t>
            </w:r>
            <w:r w:rsid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21</w:t>
            </w:r>
            <w:r w:rsidR="00750739"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2021-2022 г.</w:t>
            </w:r>
          </w:p>
        </w:tc>
      </w:tr>
      <w:tr w:rsidR="004D5C31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сова  Эльвира Да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566520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</w:t>
            </w:r>
            <w:r w:rsidR="004D5C3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/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5A0C7C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A0C7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каз директора МКОУ СОШ №4 г</w:t>
            </w:r>
            <w:proofErr w:type="gramStart"/>
            <w:r w:rsidRPr="005A0C7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5A0C7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хайловска № 6 от 12.01.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F11A90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</w:t>
            </w:r>
            <w:r w:rsidR="00606BAC">
              <w:rPr>
                <w:rFonts w:ascii="Times New Roman" w:hAnsi="Times New Roman"/>
              </w:rPr>
              <w:t xml:space="preserve"> г.</w:t>
            </w:r>
          </w:p>
        </w:tc>
      </w:tr>
      <w:tr w:rsidR="004D5C31" w:rsidTr="0037180A">
        <w:trPr>
          <w:trHeight w:val="12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Pr="00D96542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566520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панова Вер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566520" w:rsidRDefault="00606BAC" w:rsidP="004D5C31">
            <w:pP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20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риказ Мин. обще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</w:t>
            </w:r>
            <w:r w:rsidR="0042002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офес</w:t>
            </w:r>
            <w:proofErr w:type="gramStart"/>
            <w:r w:rsidR="0042002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 w:rsidR="0042002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разования</w:t>
            </w:r>
            <w:proofErr w:type="spellEnd"/>
            <w:r w:rsidR="0042002C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верд.обл.№278-Д 04.03.2020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г.</w:t>
            </w:r>
            <w:r w:rsidR="00D8385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="0042002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( 25 февраля 2025</w:t>
            </w:r>
            <w:r w:rsidR="00D8385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года</w:t>
            </w:r>
            <w:r w:rsidR="0042002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F11A90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2002C">
              <w:rPr>
                <w:rFonts w:ascii="Times New Roman" w:hAnsi="Times New Roman"/>
              </w:rPr>
              <w:t>24-2025</w:t>
            </w:r>
            <w:r w:rsidR="00606BAC">
              <w:rPr>
                <w:rFonts w:ascii="Times New Roman" w:hAnsi="Times New Roman"/>
              </w:rPr>
              <w:t xml:space="preserve"> г</w:t>
            </w:r>
          </w:p>
        </w:tc>
      </w:tr>
      <w:tr w:rsidR="004D5C31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Pr="000A0B79" w:rsidRDefault="00E743B1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566520" w:rsidRDefault="00FD40A4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Ма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566520" w:rsidRDefault="00606BAC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spacing w:after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7180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каз Министерства общего и профессиона</w:t>
            </w:r>
            <w:r w:rsidR="0037180A" w:rsidRPr="0037180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ьного образования Сверд</w:t>
            </w:r>
            <w:proofErr w:type="gramStart"/>
            <w:r w:rsidR="0037180A" w:rsidRPr="0037180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 w:rsidR="0037180A" w:rsidRPr="0037180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.№210-Д от 07.05.2019 ( до 23.04.2024 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F11A90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</w:t>
            </w:r>
            <w:r w:rsidR="00606BAC">
              <w:rPr>
                <w:rFonts w:ascii="Times New Roman" w:hAnsi="Times New Roman"/>
              </w:rPr>
              <w:t>г</w:t>
            </w:r>
          </w:p>
        </w:tc>
      </w:tr>
      <w:tr w:rsidR="004D5C31" w:rsidTr="004D5C31">
        <w:trPr>
          <w:trHeight w:val="11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Pr="00566520" w:rsidRDefault="00E743B1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рышкин Антон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зкульту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D96542" w:rsidRDefault="00606BAC" w:rsidP="004D5C31">
            <w:pP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5A0C7C" w:rsidRDefault="00606BAC" w:rsidP="004D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риказ Министерства общего и профессионального образования </w:t>
            </w:r>
            <w:proofErr w:type="spellStart"/>
            <w:r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рд</w:t>
            </w:r>
            <w:proofErr w:type="gramStart"/>
            <w:r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</w:t>
            </w:r>
            <w:proofErr w:type="spellEnd"/>
            <w:r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№</w:t>
            </w:r>
            <w:r w:rsid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15-Д от 18.01</w:t>
            </w:r>
            <w:r w:rsidR="005F6530"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2017</w:t>
            </w:r>
            <w:r w:rsid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.(до 27.1</w:t>
            </w:r>
            <w:r w:rsidR="00FD40A4"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  <w:r w:rsidR="0047633E"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  <w:r w:rsid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21</w:t>
            </w:r>
            <w:r w:rsidRPr="0075073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F11A90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</w:t>
            </w:r>
            <w:r w:rsidR="00606BAC">
              <w:rPr>
                <w:rFonts w:ascii="Times New Roman" w:hAnsi="Times New Roman"/>
              </w:rPr>
              <w:t xml:space="preserve"> г.</w:t>
            </w:r>
          </w:p>
        </w:tc>
      </w:tr>
      <w:tr w:rsidR="004D5C31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C" w:rsidRPr="0031711A" w:rsidRDefault="00E743B1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кимова </w:t>
            </w:r>
            <w:proofErr w:type="spellStart"/>
            <w:r>
              <w:rPr>
                <w:rFonts w:ascii="Times New Roman" w:hAnsi="Times New Roman"/>
              </w:rPr>
              <w:t>Флю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гирья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606BAC" w:rsidP="004D5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.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Default="00E743B1" w:rsidP="004D5C31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E743B1" w:rsidRDefault="00D83850" w:rsidP="004D5C3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риказ Министерства общего и профессион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№</w:t>
            </w:r>
            <w:r w:rsidR="005F65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117-Д от 11.03.2019 г.(до 26.02.2024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AC" w:rsidRPr="00E743B1" w:rsidRDefault="005F6530" w:rsidP="004D5C3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3-2024</w:t>
            </w:r>
            <w:r w:rsidR="00606BAC" w:rsidRPr="00D83850">
              <w:rPr>
                <w:rFonts w:ascii="Times New Roman" w:hAnsi="Times New Roman"/>
              </w:rPr>
              <w:t xml:space="preserve"> г.</w:t>
            </w:r>
          </w:p>
        </w:tc>
      </w:tr>
      <w:tr w:rsidR="00FD40A4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F953BF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вцова Н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BE1D3C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/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FD40A4" w:rsidRDefault="00FD40A4" w:rsidP="00FD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 w:bidi="en-US"/>
              </w:rPr>
            </w:pPr>
            <w:r w:rsidRPr="0047633E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риказ </w:t>
            </w:r>
            <w:r w:rsidR="00E85F4E" w:rsidRPr="0047633E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директора </w:t>
            </w:r>
            <w:r w:rsidRPr="0047633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КОУ СОШ №4 г.</w:t>
            </w:r>
            <w:r w:rsidR="00E85F4E" w:rsidRPr="0047633E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Pr="0047633E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хайловска </w:t>
            </w:r>
            <w:r w:rsidR="00E85F4E" w:rsidRPr="0047633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№ 13  от 03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47633E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5</w:t>
            </w:r>
            <w:r w:rsidR="00FD40A4">
              <w:rPr>
                <w:rFonts w:ascii="Times New Roman" w:hAnsi="Times New Roman"/>
              </w:rPr>
              <w:t xml:space="preserve"> г</w:t>
            </w:r>
          </w:p>
        </w:tc>
      </w:tr>
      <w:tr w:rsidR="00FD40A4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F953BF" w:rsidRDefault="00FD40A4" w:rsidP="00FD40A4">
            <w:pPr>
              <w:rPr>
                <w:rFonts w:ascii="Times New Roman" w:hAnsi="Times New Roman"/>
              </w:rPr>
            </w:pPr>
            <w:r w:rsidRPr="00E85F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D96542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юрина Еле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риказ Министерства общего и профессион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№ 28-Д от 29.01.2019 г.(до 25.12.2023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</w:t>
            </w:r>
          </w:p>
        </w:tc>
      </w:tr>
      <w:tr w:rsidR="00FD40A4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31711A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хайдарова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</w:t>
            </w:r>
            <w:r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lastRenderedPageBreak/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риказ Министерства общего и профессион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.№ 28-Д от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29.01.2019г.(до 25.12.2023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2024</w:t>
            </w:r>
          </w:p>
        </w:tc>
      </w:tr>
      <w:tr w:rsidR="00FD40A4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991A25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панова </w:t>
            </w:r>
            <w:proofErr w:type="spellStart"/>
            <w:r>
              <w:rPr>
                <w:rFonts w:ascii="Times New Roman" w:hAnsi="Times New Roman"/>
              </w:rPr>
              <w:t>Альф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см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FD40A4" w:rsidRDefault="00991A25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</w:t>
            </w:r>
            <w:r w:rsidR="00FD40A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/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78283F" w:rsidRDefault="00991A25" w:rsidP="00FD40A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78283F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каз Министерства общего образования и молодежной политики</w:t>
            </w:r>
            <w:r w:rsidR="0078283F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№ 11-д от 11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78283F" w:rsidRDefault="0078283F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</w:t>
            </w:r>
            <w:bookmarkStart w:id="0" w:name="_GoBack"/>
            <w:bookmarkEnd w:id="0"/>
            <w:r w:rsidR="00FD40A4" w:rsidRPr="0078283F">
              <w:rPr>
                <w:rFonts w:ascii="Times New Roman" w:hAnsi="Times New Roman"/>
              </w:rPr>
              <w:t xml:space="preserve"> г.</w:t>
            </w:r>
          </w:p>
        </w:tc>
      </w:tr>
      <w:tr w:rsidR="00FD40A4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кова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,</w:t>
            </w:r>
            <w:r w:rsidR="00662D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ографии,хим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FD40A4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/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 г</w:t>
            </w:r>
          </w:p>
        </w:tc>
      </w:tr>
      <w:tr w:rsidR="00FD40A4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колкина</w:t>
            </w:r>
            <w:proofErr w:type="spellEnd"/>
            <w:r>
              <w:rPr>
                <w:rFonts w:ascii="Times New Roman" w:hAnsi="Times New Roman"/>
              </w:rPr>
              <w:t xml:space="preserve">  Юлия Александровна (декретный отпу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D83850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№14-Д от 18.0</w:t>
            </w:r>
            <w:r w:rsidRPr="0078283F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2018 г.</w:t>
            </w:r>
          </w:p>
          <w:p w:rsidR="00FD40A4" w:rsidRPr="00BC0BD5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стерства общего и профессион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.(до 21.12.20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2022-2023 г.</w:t>
            </w:r>
          </w:p>
        </w:tc>
      </w:tr>
      <w:tr w:rsidR="00FD40A4" w:rsidTr="004D5C31">
        <w:trPr>
          <w:trHeight w:val="6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073E2D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лёва Наталь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Pr="00F953BF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/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Default="00FD40A4" w:rsidP="00FD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46A3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ка</w:t>
            </w:r>
            <w:r w:rsidRPr="00D8385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з </w:t>
            </w:r>
            <w:r w:rsidRPr="005A0C7C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директора МКОУ СОШ №4 г.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Pr="005A0C7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ихайловска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№ 36 от 01.04.2017</w:t>
            </w:r>
            <w:r w:rsidR="0037180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 г.</w:t>
            </w:r>
          </w:p>
        </w:tc>
      </w:tr>
      <w:tr w:rsidR="00FD40A4" w:rsidTr="004D5C3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F953BF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дитова Наталья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Pr="000A0B79" w:rsidRDefault="00FD40A4" w:rsidP="00FD40A4">
            <w:pP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Pr="00F953BF" w:rsidRDefault="00FD40A4" w:rsidP="00FD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 w:bidi="en-US"/>
              </w:rPr>
            </w:pPr>
            <w:r w:rsidRPr="00A46A3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каз Министерства общего и проф. образования Сверд</w:t>
            </w:r>
            <w:proofErr w:type="gramStart"/>
            <w:r w:rsidRPr="00A46A3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 w:rsidRPr="00A46A3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л.№158-Д от 20.04.2017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(до 28.03.20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4" w:rsidRDefault="00FD40A4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 г.</w:t>
            </w:r>
          </w:p>
        </w:tc>
      </w:tr>
      <w:tr w:rsidR="00FD40A4" w:rsidRPr="00E85F4E" w:rsidTr="00FD40A4">
        <w:trPr>
          <w:trHeight w:val="8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FD40A4" w:rsidP="00FD40A4">
            <w:pPr>
              <w:rPr>
                <w:rFonts w:ascii="Times New Roman" w:hAnsi="Times New Roman"/>
              </w:rPr>
            </w:pPr>
            <w:r w:rsidRPr="00E85F4E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FD40A4" w:rsidP="00FD40A4">
            <w:pPr>
              <w:rPr>
                <w:rFonts w:ascii="Times New Roman" w:hAnsi="Times New Roman"/>
              </w:rPr>
            </w:pPr>
            <w:r w:rsidRPr="00E85F4E">
              <w:rPr>
                <w:rFonts w:ascii="Times New Roman" w:hAnsi="Times New Roman"/>
              </w:rPr>
              <w:t>Тягунова Ольг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FD40A4" w:rsidP="00FD40A4">
            <w:pPr>
              <w:rPr>
                <w:rFonts w:ascii="Times New Roman" w:hAnsi="Times New Roman"/>
              </w:rPr>
            </w:pPr>
            <w:r w:rsidRPr="00E85F4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gramStart"/>
            <w:r w:rsidRPr="00E85F4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</w:t>
            </w:r>
            <w:proofErr w:type="gramEnd"/>
            <w:r w:rsidRPr="00E85F4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/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E85F4E" w:rsidP="00E85F4E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E85F4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FD40A4" w:rsidP="00FD40A4">
            <w:pPr>
              <w:rPr>
                <w:rFonts w:ascii="Times New Roman" w:hAnsi="Times New Roman"/>
              </w:rPr>
            </w:pPr>
            <w:r w:rsidRPr="00E85F4E">
              <w:rPr>
                <w:rFonts w:ascii="Times New Roman" w:hAnsi="Times New Roman"/>
              </w:rPr>
              <w:t>2022-2023 г.</w:t>
            </w:r>
          </w:p>
        </w:tc>
      </w:tr>
      <w:tr w:rsidR="00FD40A4" w:rsidTr="00FD40A4">
        <w:trPr>
          <w:trHeight w:val="8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FD40A4" w:rsidP="00FD40A4">
            <w:pPr>
              <w:rPr>
                <w:rFonts w:ascii="Times New Roman" w:hAnsi="Times New Roman"/>
              </w:rPr>
            </w:pPr>
            <w:r w:rsidRPr="00E85F4E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FD40A4" w:rsidP="00FD40A4">
            <w:pPr>
              <w:rPr>
                <w:rFonts w:ascii="Times New Roman" w:hAnsi="Times New Roman"/>
              </w:rPr>
            </w:pPr>
            <w:r w:rsidRPr="00E85F4E">
              <w:rPr>
                <w:rFonts w:ascii="Times New Roman" w:hAnsi="Times New Roman"/>
              </w:rPr>
              <w:t>Первушина Надежд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FD40A4" w:rsidP="00FD40A4">
            <w:pPr>
              <w:rPr>
                <w:rFonts w:ascii="Times New Roman" w:hAnsi="Times New Roman"/>
              </w:rPr>
            </w:pPr>
            <w:r w:rsidRPr="00E85F4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FD40A4" w:rsidP="00FD40A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E85F4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/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47633E" w:rsidP="0047633E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7633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каз №13 директора МКОУ СОШ №4 г. Михайловска  от 03.02.2020 г.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4" w:rsidRPr="00E85F4E" w:rsidRDefault="0047633E" w:rsidP="00FD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5 г</w:t>
            </w:r>
          </w:p>
        </w:tc>
      </w:tr>
    </w:tbl>
    <w:p w:rsidR="00606BAC" w:rsidRDefault="00606BAC" w:rsidP="00641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BAC" w:rsidRDefault="00606BAC" w:rsidP="00641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D1D" w:rsidRPr="00073E2D" w:rsidRDefault="00073E2D" w:rsidP="006415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3D1D" w:rsidRPr="00073E2D">
        <w:rPr>
          <w:rFonts w:ascii="Times New Roman" w:hAnsi="Times New Roman" w:cs="Times New Roman"/>
          <w:sz w:val="24"/>
          <w:szCs w:val="24"/>
        </w:rPr>
        <w:t xml:space="preserve">иректор школы              </w:t>
      </w:r>
      <w:r w:rsidR="004D5C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3D1D" w:rsidRPr="00073E2D">
        <w:rPr>
          <w:rFonts w:ascii="Times New Roman" w:hAnsi="Times New Roman" w:cs="Times New Roman"/>
          <w:sz w:val="24"/>
          <w:szCs w:val="24"/>
        </w:rPr>
        <w:t xml:space="preserve">        Валле Е.И.</w:t>
      </w:r>
    </w:p>
    <w:sectPr w:rsidR="003A3D1D" w:rsidRPr="00073E2D" w:rsidSect="00A51E0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E26"/>
    <w:multiLevelType w:val="hybridMultilevel"/>
    <w:tmpl w:val="8DEC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11B5"/>
    <w:rsid w:val="000211B5"/>
    <w:rsid w:val="00073E2D"/>
    <w:rsid w:val="000A0B79"/>
    <w:rsid w:val="00144E05"/>
    <w:rsid w:val="001A2D9F"/>
    <w:rsid w:val="00254E11"/>
    <w:rsid w:val="002A07B6"/>
    <w:rsid w:val="002C63A7"/>
    <w:rsid w:val="002D72EA"/>
    <w:rsid w:val="00306CEC"/>
    <w:rsid w:val="0031711A"/>
    <w:rsid w:val="0037180A"/>
    <w:rsid w:val="003A3D1D"/>
    <w:rsid w:val="003A709B"/>
    <w:rsid w:val="003D4136"/>
    <w:rsid w:val="0042002C"/>
    <w:rsid w:val="00454369"/>
    <w:rsid w:val="00471091"/>
    <w:rsid w:val="0047633E"/>
    <w:rsid w:val="004D076A"/>
    <w:rsid w:val="004D5C31"/>
    <w:rsid w:val="00566520"/>
    <w:rsid w:val="005A0C7C"/>
    <w:rsid w:val="005B4E05"/>
    <w:rsid w:val="005F6530"/>
    <w:rsid w:val="00606BAC"/>
    <w:rsid w:val="006415DA"/>
    <w:rsid w:val="00662D10"/>
    <w:rsid w:val="006D441A"/>
    <w:rsid w:val="00750739"/>
    <w:rsid w:val="0078283F"/>
    <w:rsid w:val="00785171"/>
    <w:rsid w:val="00795B03"/>
    <w:rsid w:val="007A786D"/>
    <w:rsid w:val="00832CB1"/>
    <w:rsid w:val="00883753"/>
    <w:rsid w:val="0089260F"/>
    <w:rsid w:val="009300FD"/>
    <w:rsid w:val="009566E7"/>
    <w:rsid w:val="00976512"/>
    <w:rsid w:val="00991A25"/>
    <w:rsid w:val="00A46A37"/>
    <w:rsid w:val="00A51E07"/>
    <w:rsid w:val="00B006F5"/>
    <w:rsid w:val="00B9509F"/>
    <w:rsid w:val="00BC0BD5"/>
    <w:rsid w:val="00BE1D3C"/>
    <w:rsid w:val="00BE2232"/>
    <w:rsid w:val="00C61C53"/>
    <w:rsid w:val="00CD043E"/>
    <w:rsid w:val="00D441C9"/>
    <w:rsid w:val="00D83850"/>
    <w:rsid w:val="00D96542"/>
    <w:rsid w:val="00DE25A1"/>
    <w:rsid w:val="00E10930"/>
    <w:rsid w:val="00E743B1"/>
    <w:rsid w:val="00E76F8D"/>
    <w:rsid w:val="00E85F4E"/>
    <w:rsid w:val="00F11A90"/>
    <w:rsid w:val="00F26427"/>
    <w:rsid w:val="00F6189A"/>
    <w:rsid w:val="00F953BF"/>
    <w:rsid w:val="00FD40A4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FA6D-E792-40F0-8819-109DCF21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9</cp:revision>
  <cp:lastPrinted>2020-09-07T10:15:00Z</cp:lastPrinted>
  <dcterms:created xsi:type="dcterms:W3CDTF">2014-09-02T08:14:00Z</dcterms:created>
  <dcterms:modified xsi:type="dcterms:W3CDTF">2021-09-14T07:01:00Z</dcterms:modified>
</cp:coreProperties>
</file>